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0259A" w14:textId="3AA20C20" w:rsidR="006C2C20" w:rsidRPr="003C7165" w:rsidRDefault="006C2C20" w:rsidP="006C2C20">
      <w:pPr>
        <w:rPr>
          <w:rFonts w:ascii="Arial" w:hAnsi="Arial" w:cs="Arial"/>
          <w:b/>
          <w:sz w:val="24"/>
          <w:szCs w:val="24"/>
        </w:rPr>
      </w:pPr>
      <w:bookmarkStart w:id="0" w:name="_Hlk506814477"/>
      <w:bookmarkStart w:id="1" w:name="_GoBack"/>
      <w:bookmarkEnd w:id="1"/>
      <w:r w:rsidRPr="003C7165">
        <w:rPr>
          <w:rFonts w:ascii="Arial" w:hAnsi="Arial" w:cs="Arial"/>
          <w:b/>
          <w:sz w:val="24"/>
          <w:szCs w:val="24"/>
        </w:rPr>
        <w:t xml:space="preserve">Anlage </w:t>
      </w:r>
      <w:bookmarkStart w:id="2" w:name="_Hlk506809419"/>
      <w:sdt>
        <w:sdtPr>
          <w:rPr>
            <w:rStyle w:val="Formatvorlage3"/>
          </w:rPr>
          <w:id w:val="-437371687"/>
          <w:placeholder>
            <w:docPart w:val="096E94934D7C4F66854F8FCE6D07C5F1"/>
          </w:placeholder>
        </w:sdtPr>
        <w:sdtEndPr>
          <w:rPr>
            <w:rStyle w:val="Formatvorlage3"/>
          </w:rPr>
        </w:sdtEndPr>
        <w:sdtContent>
          <w:r w:rsidR="003E1621">
            <w:rPr>
              <w:rStyle w:val="Formatvorlage3"/>
            </w:rPr>
            <w:t>7</w:t>
          </w:r>
        </w:sdtContent>
      </w:sdt>
      <w:bookmarkEnd w:id="2"/>
      <w:r>
        <w:rPr>
          <w:rFonts w:ascii="Arial" w:hAnsi="Arial" w:cs="Arial"/>
          <w:b/>
          <w:sz w:val="24"/>
          <w:szCs w:val="24"/>
        </w:rPr>
        <w:t xml:space="preserve">  </w:t>
      </w:r>
    </w:p>
    <w:bookmarkEnd w:id="0"/>
    <w:p w14:paraId="21BEC6DE" w14:textId="77777777" w:rsidR="008A44B7" w:rsidRDefault="008A44B7" w:rsidP="00C8775F">
      <w:pPr>
        <w:jc w:val="center"/>
        <w:rPr>
          <w:rFonts w:ascii="Arial" w:hAnsi="Arial" w:cs="Arial"/>
          <w:b/>
          <w:sz w:val="28"/>
          <w:szCs w:val="28"/>
        </w:rPr>
      </w:pPr>
    </w:p>
    <w:p w14:paraId="2EE0085E" w14:textId="77777777" w:rsidR="008A44B7" w:rsidRDefault="008A44B7" w:rsidP="00C8775F">
      <w:pPr>
        <w:jc w:val="center"/>
        <w:rPr>
          <w:rFonts w:ascii="Arial" w:hAnsi="Arial" w:cs="Arial"/>
          <w:b/>
          <w:sz w:val="28"/>
          <w:szCs w:val="28"/>
        </w:rPr>
      </w:pPr>
    </w:p>
    <w:p w14:paraId="63ADD031" w14:textId="77777777" w:rsidR="00EA16AB" w:rsidRDefault="00EA16AB" w:rsidP="00C8775F">
      <w:pPr>
        <w:jc w:val="center"/>
        <w:rPr>
          <w:rFonts w:ascii="Arial" w:hAnsi="Arial" w:cs="Arial"/>
          <w:b/>
          <w:sz w:val="28"/>
          <w:szCs w:val="28"/>
        </w:rPr>
      </w:pPr>
    </w:p>
    <w:p w14:paraId="1E18E409" w14:textId="77777777" w:rsidR="00C8775F" w:rsidRDefault="00566B1B" w:rsidP="00C8775F">
      <w:pPr>
        <w:jc w:val="center"/>
        <w:rPr>
          <w:rFonts w:ascii="Arial" w:hAnsi="Arial" w:cs="Arial"/>
          <w:b/>
          <w:sz w:val="28"/>
          <w:szCs w:val="28"/>
        </w:rPr>
      </w:pPr>
      <w:r w:rsidRPr="00C8775F">
        <w:rPr>
          <w:rFonts w:ascii="Arial" w:hAnsi="Arial" w:cs="Arial"/>
          <w:b/>
          <w:sz w:val="28"/>
          <w:szCs w:val="28"/>
        </w:rPr>
        <w:t>Befürwortung eines Projektantrags</w:t>
      </w:r>
    </w:p>
    <w:p w14:paraId="3BF0E6E4" w14:textId="77777777" w:rsidR="003258E5" w:rsidRDefault="003258E5" w:rsidP="00C8775F">
      <w:pPr>
        <w:jc w:val="center"/>
        <w:rPr>
          <w:rFonts w:ascii="Arial" w:hAnsi="Arial" w:cs="Arial"/>
          <w:b/>
          <w:sz w:val="28"/>
          <w:szCs w:val="28"/>
        </w:rPr>
      </w:pPr>
    </w:p>
    <w:p w14:paraId="23D68675" w14:textId="77777777" w:rsidR="003258E5" w:rsidRPr="00C8775F" w:rsidRDefault="003258E5" w:rsidP="00C8775F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ur Einreichung beim DAAD</w:t>
      </w:r>
    </w:p>
    <w:p w14:paraId="77F0F0DF" w14:textId="77777777" w:rsidR="00EA16AB" w:rsidRDefault="00EA16AB">
      <w:pPr>
        <w:pStyle w:val="Textkrper"/>
        <w:jc w:val="center"/>
        <w:rPr>
          <w:rFonts w:cs="Arial"/>
          <w:szCs w:val="28"/>
        </w:rPr>
      </w:pPr>
    </w:p>
    <w:p w14:paraId="715587F4" w14:textId="77777777" w:rsidR="00566B1B" w:rsidRDefault="00566B1B">
      <w:pPr>
        <w:rPr>
          <w:rFonts w:ascii="Arial" w:hAnsi="Arial"/>
          <w:sz w:val="22"/>
        </w:rPr>
      </w:pPr>
    </w:p>
    <w:p w14:paraId="794DA009" w14:textId="77777777" w:rsidR="00566B1B" w:rsidRDefault="00566B1B">
      <w:pPr>
        <w:rPr>
          <w:rFonts w:ascii="Arial" w:hAnsi="Arial"/>
          <w:sz w:val="22"/>
        </w:rPr>
      </w:pPr>
    </w:p>
    <w:p w14:paraId="320177F9" w14:textId="77777777" w:rsidR="00566B1B" w:rsidRDefault="00566B1B">
      <w:pPr>
        <w:rPr>
          <w:rFonts w:ascii="Arial" w:hAnsi="Arial"/>
          <w:sz w:val="22"/>
        </w:rPr>
      </w:pPr>
    </w:p>
    <w:p w14:paraId="7D646B49" w14:textId="77777777" w:rsidR="00566B1B" w:rsidRDefault="00566B1B">
      <w:pPr>
        <w:rPr>
          <w:rFonts w:ascii="Arial" w:hAnsi="Arial"/>
          <w:sz w:val="24"/>
        </w:rPr>
      </w:pPr>
    </w:p>
    <w:p w14:paraId="1FE2477D" w14:textId="77777777" w:rsidR="00CB47BD" w:rsidRPr="001E2E67" w:rsidRDefault="00CB47BD" w:rsidP="00CB47BD">
      <w:pPr>
        <w:spacing w:line="360" w:lineRule="auto"/>
        <w:rPr>
          <w:rFonts w:ascii="Arial" w:hAnsi="Arial"/>
          <w:sz w:val="22"/>
          <w:szCs w:val="22"/>
        </w:rPr>
      </w:pPr>
      <w:r w:rsidRPr="001E2E67">
        <w:rPr>
          <w:rFonts w:ascii="Arial" w:hAnsi="Arial"/>
          <w:sz w:val="22"/>
          <w:szCs w:val="22"/>
        </w:rPr>
        <w:t xml:space="preserve">Die Leitung der Hochschule/Institution </w:t>
      </w:r>
    </w:p>
    <w:p w14:paraId="46DD456D" w14:textId="77777777" w:rsidR="00CB47BD" w:rsidRPr="001E2E67" w:rsidRDefault="00E577D2" w:rsidP="00CB47BD">
      <w:pPr>
        <w:spacing w:line="360" w:lineRule="auto"/>
        <w:rPr>
          <w:rFonts w:ascii="Arial" w:hAnsi="Arial"/>
          <w:sz w:val="22"/>
          <w:szCs w:val="22"/>
        </w:rPr>
      </w:pPr>
      <w:sdt>
        <w:sdtPr>
          <w:rPr>
            <w:rFonts w:ascii="Arial" w:hAnsi="Arial"/>
            <w:sz w:val="22"/>
            <w:szCs w:val="22"/>
          </w:rPr>
          <w:id w:val="1500780223"/>
          <w:placeholder>
            <w:docPart w:val="D920ED51544640579285DC39CF7AC7A9"/>
          </w:placeholder>
          <w:showingPlcHdr/>
        </w:sdtPr>
        <w:sdtEndPr/>
        <w:sdtContent>
          <w:r w:rsidR="00CB47BD">
            <w:rPr>
              <w:rStyle w:val="Platzhaltertext"/>
              <w:rFonts w:ascii="Arial" w:hAnsi="Arial" w:cs="Arial"/>
            </w:rPr>
            <w:t>Name</w:t>
          </w:r>
          <w:r w:rsidR="00CB47BD" w:rsidRPr="005F102E">
            <w:rPr>
              <w:rStyle w:val="Platzhaltertext"/>
              <w:rFonts w:ascii="Arial" w:hAnsi="Arial" w:cs="Arial"/>
            </w:rPr>
            <w:t xml:space="preserve"> </w:t>
          </w:r>
          <w:r w:rsidR="00CB47BD">
            <w:rPr>
              <w:rStyle w:val="Platzhaltertext"/>
              <w:rFonts w:ascii="Arial" w:hAnsi="Arial" w:cs="Arial"/>
            </w:rPr>
            <w:t>Hochschule/Institution</w:t>
          </w:r>
        </w:sdtContent>
      </w:sdt>
    </w:p>
    <w:p w14:paraId="31BD3739" w14:textId="77777777" w:rsidR="00CB47BD" w:rsidRPr="001E2E67" w:rsidRDefault="00CB47BD" w:rsidP="00CB47BD">
      <w:pPr>
        <w:rPr>
          <w:rFonts w:ascii="Arial" w:hAnsi="Arial"/>
          <w:sz w:val="22"/>
          <w:szCs w:val="22"/>
        </w:rPr>
      </w:pPr>
    </w:p>
    <w:p w14:paraId="42FC4A44" w14:textId="77777777" w:rsidR="00CB47BD" w:rsidRPr="001E2E67" w:rsidRDefault="00CB47BD" w:rsidP="00CB47BD">
      <w:pPr>
        <w:spacing w:line="360" w:lineRule="auto"/>
        <w:rPr>
          <w:rFonts w:ascii="Arial" w:hAnsi="Arial"/>
          <w:sz w:val="22"/>
          <w:szCs w:val="22"/>
        </w:rPr>
      </w:pPr>
      <w:r w:rsidRPr="001E2E67">
        <w:rPr>
          <w:rFonts w:ascii="Arial" w:hAnsi="Arial"/>
          <w:sz w:val="22"/>
          <w:szCs w:val="22"/>
        </w:rPr>
        <w:t>hat den Projektantrag im Förderprogramm</w:t>
      </w:r>
    </w:p>
    <w:sdt>
      <w:sdtPr>
        <w:rPr>
          <w:rFonts w:ascii="Arial" w:hAnsi="Arial"/>
          <w:sz w:val="22"/>
          <w:szCs w:val="22"/>
        </w:rPr>
        <w:id w:val="132224241"/>
        <w:placeholder>
          <w:docPart w:val="5442D5BA5C394AF5B4B07C7BCCDA75E8"/>
        </w:placeholder>
      </w:sdtPr>
      <w:sdtEndPr/>
      <w:sdtContent>
        <w:p w14:paraId="03C2B47E" w14:textId="77777777" w:rsidR="00DA4A17" w:rsidRDefault="00DA4A17" w:rsidP="00DA4A17">
          <w:pPr>
            <w:tabs>
              <w:tab w:val="left" w:pos="0"/>
            </w:tabs>
            <w:autoSpaceDE w:val="0"/>
            <w:autoSpaceDN w:val="0"/>
            <w:adjustRightInd w:val="0"/>
            <w:ind w:right="78"/>
            <w:jc w:val="center"/>
            <w:rPr>
              <w:bCs/>
              <w:sz w:val="28"/>
              <w:szCs w:val="28"/>
            </w:rPr>
          </w:pPr>
          <w:r w:rsidRPr="0061680A">
            <w:rPr>
              <w:bCs/>
              <w:sz w:val="28"/>
              <w:szCs w:val="28"/>
            </w:rPr>
            <w:t xml:space="preserve">Stärkung der arbeitsmarktorientierten Ausrichtung von Hochschulen </w:t>
          </w:r>
          <w:r>
            <w:rPr>
              <w:bCs/>
              <w:sz w:val="28"/>
              <w:szCs w:val="28"/>
            </w:rPr>
            <w:br/>
          </w:r>
          <w:r w:rsidRPr="0061680A">
            <w:rPr>
              <w:bCs/>
              <w:sz w:val="28"/>
              <w:szCs w:val="28"/>
            </w:rPr>
            <w:t>in</w:t>
          </w:r>
          <w:r>
            <w:rPr>
              <w:bCs/>
              <w:sz w:val="28"/>
              <w:szCs w:val="28"/>
            </w:rPr>
            <w:t xml:space="preserve"> </w:t>
          </w:r>
          <w:r w:rsidRPr="0061680A">
            <w:rPr>
              <w:bCs/>
              <w:sz w:val="28"/>
              <w:szCs w:val="28"/>
            </w:rPr>
            <w:t>Afrika – “</w:t>
          </w:r>
          <w:proofErr w:type="spellStart"/>
          <w:r>
            <w:rPr>
              <w:bCs/>
              <w:sz w:val="28"/>
              <w:szCs w:val="28"/>
            </w:rPr>
            <w:t>Entrepreneurial</w:t>
          </w:r>
          <w:proofErr w:type="spellEnd"/>
          <w:r>
            <w:rPr>
              <w:bCs/>
              <w:sz w:val="28"/>
              <w:szCs w:val="28"/>
            </w:rPr>
            <w:t xml:space="preserve"> </w:t>
          </w:r>
          <w:proofErr w:type="spellStart"/>
          <w:r>
            <w:rPr>
              <w:bCs/>
              <w:sz w:val="28"/>
              <w:szCs w:val="28"/>
            </w:rPr>
            <w:t>Universities</w:t>
          </w:r>
          <w:proofErr w:type="spellEnd"/>
          <w:r>
            <w:rPr>
              <w:bCs/>
              <w:sz w:val="28"/>
              <w:szCs w:val="28"/>
            </w:rPr>
            <w:t xml:space="preserve"> in </w:t>
          </w:r>
          <w:proofErr w:type="spellStart"/>
          <w:r>
            <w:rPr>
              <w:bCs/>
              <w:sz w:val="28"/>
              <w:szCs w:val="28"/>
            </w:rPr>
            <w:t>Africa</w:t>
          </w:r>
          <w:proofErr w:type="spellEnd"/>
          <w:r>
            <w:rPr>
              <w:bCs/>
              <w:sz w:val="28"/>
              <w:szCs w:val="28"/>
            </w:rPr>
            <w:t>“ (</w:t>
          </w:r>
          <w:proofErr w:type="spellStart"/>
          <w:r>
            <w:rPr>
              <w:bCs/>
              <w:sz w:val="28"/>
              <w:szCs w:val="28"/>
            </w:rPr>
            <w:t>EpU</w:t>
          </w:r>
          <w:proofErr w:type="spellEnd"/>
          <w:r>
            <w:rPr>
              <w:bCs/>
              <w:sz w:val="28"/>
              <w:szCs w:val="28"/>
            </w:rPr>
            <w:t>):</w:t>
          </w:r>
        </w:p>
        <w:p w14:paraId="63B9F442" w14:textId="5934213E" w:rsidR="00CB47BD" w:rsidRPr="00DA4A17" w:rsidRDefault="00DA4A17" w:rsidP="00DA4A17">
          <w:pPr>
            <w:tabs>
              <w:tab w:val="left" w:pos="0"/>
            </w:tabs>
            <w:autoSpaceDE w:val="0"/>
            <w:autoSpaceDN w:val="0"/>
            <w:adjustRightInd w:val="0"/>
            <w:ind w:right="78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Tunesien und Marokko ab 2019 </w:t>
          </w:r>
        </w:p>
      </w:sdtContent>
    </w:sdt>
    <w:p w14:paraId="6FDC74D8" w14:textId="77777777" w:rsidR="00CB47BD" w:rsidRPr="001E2E67" w:rsidRDefault="00CB47BD" w:rsidP="00CB47BD">
      <w:pPr>
        <w:rPr>
          <w:rFonts w:ascii="Arial" w:hAnsi="Arial"/>
          <w:sz w:val="22"/>
          <w:szCs w:val="22"/>
        </w:rPr>
      </w:pPr>
    </w:p>
    <w:p w14:paraId="777B7FBF" w14:textId="77777777" w:rsidR="00CB47BD" w:rsidRPr="001E2E67" w:rsidRDefault="00CB47BD" w:rsidP="00CB47BD">
      <w:pPr>
        <w:spacing w:line="360" w:lineRule="auto"/>
        <w:rPr>
          <w:rFonts w:ascii="Arial" w:hAnsi="Arial"/>
          <w:sz w:val="22"/>
          <w:szCs w:val="22"/>
        </w:rPr>
      </w:pPr>
      <w:r w:rsidRPr="001E2E67">
        <w:rPr>
          <w:rFonts w:ascii="Arial" w:hAnsi="Arial"/>
          <w:sz w:val="22"/>
          <w:szCs w:val="22"/>
        </w:rPr>
        <w:t>mit der Projektbezeichnung</w:t>
      </w:r>
    </w:p>
    <w:p w14:paraId="57E0B733" w14:textId="77777777" w:rsidR="00CB47BD" w:rsidRPr="001E2E67" w:rsidRDefault="00E577D2" w:rsidP="00CB47BD">
      <w:pPr>
        <w:spacing w:line="360" w:lineRule="auto"/>
        <w:rPr>
          <w:rFonts w:ascii="Arial" w:hAnsi="Arial"/>
          <w:sz w:val="22"/>
          <w:szCs w:val="22"/>
        </w:rPr>
      </w:pPr>
      <w:sdt>
        <w:sdtPr>
          <w:rPr>
            <w:rFonts w:ascii="Arial" w:hAnsi="Arial"/>
            <w:sz w:val="22"/>
            <w:szCs w:val="22"/>
          </w:rPr>
          <w:id w:val="-1534419913"/>
          <w:placeholder>
            <w:docPart w:val="E10CBA4CEA974583A9B85BBB12CC697B"/>
          </w:placeholder>
          <w:showingPlcHdr/>
        </w:sdtPr>
        <w:sdtEndPr/>
        <w:sdtContent>
          <w:r w:rsidR="00CB47BD">
            <w:rPr>
              <w:rStyle w:val="Platzhaltertext"/>
              <w:rFonts w:ascii="Arial" w:hAnsi="Arial" w:cs="Arial"/>
            </w:rPr>
            <w:t>Projektbezeichnung</w:t>
          </w:r>
        </w:sdtContent>
      </w:sdt>
    </w:p>
    <w:p w14:paraId="62E10042" w14:textId="77777777" w:rsidR="00CB47BD" w:rsidRPr="001E2E67" w:rsidRDefault="00CB47BD" w:rsidP="00CB47BD">
      <w:pPr>
        <w:rPr>
          <w:rFonts w:ascii="Arial" w:hAnsi="Arial"/>
          <w:sz w:val="22"/>
          <w:szCs w:val="22"/>
        </w:rPr>
      </w:pPr>
    </w:p>
    <w:p w14:paraId="6CD3D0EB" w14:textId="381160EC" w:rsidR="00CB47BD" w:rsidRPr="001E2E67" w:rsidRDefault="00CB47BD" w:rsidP="00CB47BD">
      <w:pPr>
        <w:rPr>
          <w:rFonts w:ascii="Arial" w:hAnsi="Arial" w:cs="Arial"/>
          <w:sz w:val="22"/>
          <w:szCs w:val="22"/>
        </w:rPr>
      </w:pPr>
      <w:r w:rsidRPr="001E2E67">
        <w:rPr>
          <w:rFonts w:ascii="Arial" w:hAnsi="Arial" w:cs="Arial"/>
          <w:sz w:val="22"/>
          <w:szCs w:val="22"/>
        </w:rPr>
        <w:t>und dem beantragten Förderzeitraum vom</w:t>
      </w:r>
      <w:r w:rsidR="00F965EC" w:rsidRPr="00F965EC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tag w:val="Datum vom"/>
          <w:id w:val="-1773310103"/>
          <w:placeholder>
            <w:docPart w:val="DA0867EA368A4425B5FA1B7A7E81FF95"/>
          </w:placeholder>
          <w:showingPlcHdr/>
          <w:date w:fullDate="2018-01-19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F965EC" w:rsidRPr="00093458">
            <w:rPr>
              <w:rStyle w:val="Platzhaltertext"/>
              <w:rFonts w:ascii="Arial" w:hAnsi="Arial" w:cs="Arial"/>
            </w:rPr>
            <w:t>Datum vom</w:t>
          </w:r>
        </w:sdtContent>
      </w:sdt>
      <w:r w:rsidRPr="001E2E67">
        <w:rPr>
          <w:rFonts w:ascii="Arial" w:hAnsi="Arial" w:cs="Arial"/>
          <w:sz w:val="22"/>
          <w:szCs w:val="22"/>
        </w:rPr>
        <w:t xml:space="preserve">    bis </w:t>
      </w:r>
      <w:sdt>
        <w:sdtPr>
          <w:rPr>
            <w:rFonts w:ascii="Arial" w:hAnsi="Arial" w:cs="Arial"/>
            <w:sz w:val="22"/>
            <w:szCs w:val="22"/>
          </w:rPr>
          <w:tag w:val="Datum bis"/>
          <w:id w:val="-1629554259"/>
          <w:placeholder>
            <w:docPart w:val="8A029BCB125F40F08A000A08D4901FDD"/>
          </w:placeholder>
          <w:showingPlcHdr/>
          <w:date w:fullDate="2018-01-20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093458">
            <w:rPr>
              <w:rStyle w:val="Platzhaltertext"/>
              <w:rFonts w:ascii="Arial" w:hAnsi="Arial" w:cs="Arial"/>
            </w:rPr>
            <w:t>Datum bis</w:t>
          </w:r>
        </w:sdtContent>
      </w:sdt>
    </w:p>
    <w:p w14:paraId="1502CB9F" w14:textId="77777777" w:rsidR="00CB47BD" w:rsidRPr="001E2E67" w:rsidRDefault="00CB47BD" w:rsidP="00CB47BD">
      <w:pPr>
        <w:rPr>
          <w:rFonts w:ascii="Arial" w:hAnsi="Arial"/>
          <w:sz w:val="22"/>
          <w:szCs w:val="22"/>
        </w:rPr>
      </w:pPr>
    </w:p>
    <w:p w14:paraId="274A5D2B" w14:textId="4B213C05" w:rsidR="00CB47BD" w:rsidRPr="001E2E67" w:rsidRDefault="00CB47BD" w:rsidP="00CB47BD">
      <w:pPr>
        <w:rPr>
          <w:rFonts w:ascii="Arial" w:hAnsi="Arial"/>
          <w:sz w:val="22"/>
          <w:szCs w:val="22"/>
        </w:rPr>
      </w:pPr>
      <w:r w:rsidRPr="001E2E67">
        <w:rPr>
          <w:rFonts w:ascii="Arial" w:hAnsi="Arial"/>
          <w:sz w:val="22"/>
          <w:szCs w:val="22"/>
        </w:rPr>
        <w:t xml:space="preserve">von </w:t>
      </w:r>
      <w:sdt>
        <w:sdtPr>
          <w:rPr>
            <w:rFonts w:ascii="Arial" w:hAnsi="Arial"/>
            <w:sz w:val="22"/>
            <w:szCs w:val="22"/>
          </w:rPr>
          <w:id w:val="-1722975500"/>
          <w:placeholder>
            <w:docPart w:val="989D104D99344EB9B2E6F17A27278DE1"/>
          </w:placeholder>
          <w:showingPlcHdr/>
        </w:sdtPr>
        <w:sdtEndPr/>
        <w:sdtContent>
          <w:r w:rsidRPr="005F102E">
            <w:rPr>
              <w:rStyle w:val="Platzhaltertext"/>
              <w:rFonts w:ascii="Arial" w:hAnsi="Arial" w:cs="Arial"/>
            </w:rPr>
            <w:t>Name de</w:t>
          </w:r>
          <w:r>
            <w:rPr>
              <w:rStyle w:val="Platzhaltertext"/>
              <w:rFonts w:ascii="Arial" w:hAnsi="Arial" w:cs="Arial"/>
            </w:rPr>
            <w:t>r/des</w:t>
          </w:r>
          <w:r w:rsidRPr="005F102E">
            <w:rPr>
              <w:rStyle w:val="Platzhaltertext"/>
              <w:rFonts w:ascii="Arial" w:hAnsi="Arial" w:cs="Arial"/>
            </w:rPr>
            <w:t xml:space="preserve"> </w:t>
          </w:r>
          <w:r>
            <w:rPr>
              <w:rStyle w:val="Platzhaltertext"/>
              <w:rFonts w:ascii="Arial" w:hAnsi="Arial" w:cs="Arial"/>
            </w:rPr>
            <w:t>Projektverantwortlichen</w:t>
          </w:r>
        </w:sdtContent>
      </w:sdt>
    </w:p>
    <w:p w14:paraId="6AE4FC42" w14:textId="77777777" w:rsidR="00CB47BD" w:rsidRPr="001E2E67" w:rsidRDefault="00CB47BD" w:rsidP="00CB47BD">
      <w:pPr>
        <w:rPr>
          <w:rFonts w:ascii="Arial" w:hAnsi="Arial"/>
          <w:sz w:val="22"/>
          <w:szCs w:val="22"/>
        </w:rPr>
      </w:pPr>
    </w:p>
    <w:p w14:paraId="6DAE4E4F" w14:textId="77777777" w:rsidR="00CB47BD" w:rsidRPr="001E2E67" w:rsidRDefault="00CB47BD" w:rsidP="00CB47BD">
      <w:pPr>
        <w:rPr>
          <w:rFonts w:ascii="Arial" w:hAnsi="Arial"/>
          <w:sz w:val="22"/>
          <w:szCs w:val="22"/>
        </w:rPr>
      </w:pPr>
    </w:p>
    <w:p w14:paraId="52FF20EA" w14:textId="77777777" w:rsidR="00CB47BD" w:rsidRPr="001E2E67" w:rsidRDefault="00CB47BD" w:rsidP="00CB47BD">
      <w:pPr>
        <w:rPr>
          <w:rFonts w:ascii="Arial" w:hAnsi="Arial"/>
          <w:sz w:val="22"/>
          <w:szCs w:val="22"/>
        </w:rPr>
      </w:pPr>
      <w:r w:rsidRPr="001E2E67">
        <w:rPr>
          <w:rFonts w:ascii="Arial" w:hAnsi="Arial"/>
          <w:sz w:val="22"/>
          <w:szCs w:val="22"/>
        </w:rPr>
        <w:t>zur Kenntnis genommen und befürwortet diesen.</w:t>
      </w:r>
    </w:p>
    <w:p w14:paraId="209E805C" w14:textId="77777777" w:rsidR="00CB47BD" w:rsidRPr="001E2E67" w:rsidRDefault="00CB47BD" w:rsidP="00CB47BD">
      <w:pPr>
        <w:rPr>
          <w:rFonts w:ascii="Arial" w:hAnsi="Arial"/>
          <w:sz w:val="22"/>
          <w:szCs w:val="22"/>
        </w:rPr>
      </w:pPr>
    </w:p>
    <w:p w14:paraId="7BAF0A9B" w14:textId="77777777" w:rsidR="00CB47BD" w:rsidRPr="001E2E67" w:rsidRDefault="00CB47BD" w:rsidP="00CB47BD">
      <w:pPr>
        <w:rPr>
          <w:rFonts w:ascii="Arial" w:hAnsi="Arial"/>
          <w:sz w:val="22"/>
          <w:szCs w:val="22"/>
        </w:rPr>
      </w:pPr>
    </w:p>
    <w:p w14:paraId="0536DD90" w14:textId="77777777" w:rsidR="00CB47BD" w:rsidRPr="001E2E67" w:rsidRDefault="00CB47BD" w:rsidP="00CB47BD">
      <w:pPr>
        <w:rPr>
          <w:rFonts w:ascii="Arial" w:hAnsi="Arial"/>
          <w:sz w:val="22"/>
          <w:szCs w:val="22"/>
        </w:rPr>
      </w:pPr>
      <w:r w:rsidRPr="001E2E67">
        <w:rPr>
          <w:rFonts w:ascii="Arial" w:hAnsi="Arial"/>
          <w:sz w:val="22"/>
          <w:szCs w:val="22"/>
        </w:rPr>
        <w:t>Falls zutreffend:</w:t>
      </w:r>
    </w:p>
    <w:p w14:paraId="24DE9D87" w14:textId="77777777" w:rsidR="00CB47BD" w:rsidRPr="001E2E67" w:rsidRDefault="00CB47BD" w:rsidP="00CB47BD">
      <w:pPr>
        <w:rPr>
          <w:rFonts w:ascii="Arial" w:hAnsi="Arial"/>
          <w:sz w:val="22"/>
          <w:szCs w:val="22"/>
        </w:rPr>
      </w:pPr>
      <w:r w:rsidRPr="001E2E67">
        <w:rPr>
          <w:rFonts w:ascii="Arial" w:hAnsi="Arial"/>
          <w:sz w:val="22"/>
          <w:szCs w:val="22"/>
        </w:rPr>
        <w:t xml:space="preserve">Partnerhochschule/n: </w:t>
      </w:r>
      <w:sdt>
        <w:sdtPr>
          <w:rPr>
            <w:rFonts w:ascii="Arial" w:hAnsi="Arial"/>
            <w:sz w:val="22"/>
            <w:szCs w:val="22"/>
          </w:rPr>
          <w:id w:val="1341968644"/>
          <w:placeholder>
            <w:docPart w:val="9B747C8E844B4A77B286F95CD3036AD7"/>
          </w:placeholder>
          <w:showingPlcHdr/>
        </w:sdtPr>
        <w:sdtEndPr/>
        <w:sdtContent>
          <w:r>
            <w:rPr>
              <w:rStyle w:val="Platzhaltertext"/>
              <w:rFonts w:ascii="Arial" w:hAnsi="Arial" w:cs="Arial"/>
            </w:rPr>
            <w:t>Name der Partnerhochschule/n</w:t>
          </w:r>
        </w:sdtContent>
      </w:sdt>
    </w:p>
    <w:p w14:paraId="0B4E1113" w14:textId="77777777" w:rsidR="00CB47BD" w:rsidRPr="001E2E67" w:rsidRDefault="00CB47BD" w:rsidP="00CB47BD">
      <w:pPr>
        <w:rPr>
          <w:rFonts w:ascii="Arial" w:hAnsi="Arial"/>
          <w:sz w:val="22"/>
          <w:szCs w:val="22"/>
        </w:rPr>
      </w:pPr>
    </w:p>
    <w:p w14:paraId="4CF1AEE3" w14:textId="77777777" w:rsidR="00CB47BD" w:rsidRPr="00E56CF1" w:rsidRDefault="00CB47BD" w:rsidP="00CB47BD">
      <w:pPr>
        <w:rPr>
          <w:rFonts w:ascii="Arial" w:hAnsi="Arial"/>
          <w:sz w:val="22"/>
          <w:szCs w:val="22"/>
        </w:rPr>
      </w:pPr>
    </w:p>
    <w:p w14:paraId="6ECF2203" w14:textId="77777777" w:rsidR="00CB47BD" w:rsidRPr="00E56CF1" w:rsidRDefault="00CB47BD" w:rsidP="00CB47BD">
      <w:pPr>
        <w:rPr>
          <w:rFonts w:ascii="Arial" w:hAnsi="Arial"/>
          <w:sz w:val="22"/>
          <w:szCs w:val="22"/>
        </w:rPr>
      </w:pPr>
    </w:p>
    <w:p w14:paraId="1B58CE58" w14:textId="77777777" w:rsidR="00CB47BD" w:rsidRPr="00E56CF1" w:rsidRDefault="00CB47BD" w:rsidP="00CB47BD">
      <w:pPr>
        <w:rPr>
          <w:rFonts w:ascii="Arial" w:hAnsi="Arial"/>
          <w:sz w:val="22"/>
          <w:szCs w:val="22"/>
        </w:rPr>
      </w:pPr>
    </w:p>
    <w:p w14:paraId="38F0C62F" w14:textId="77777777" w:rsidR="00CB47BD" w:rsidRPr="00E56CF1" w:rsidRDefault="00CB47BD" w:rsidP="00CB47BD">
      <w:pPr>
        <w:rPr>
          <w:rFonts w:ascii="Arial" w:hAnsi="Arial"/>
          <w:sz w:val="22"/>
          <w:szCs w:val="22"/>
        </w:rPr>
      </w:pPr>
    </w:p>
    <w:p w14:paraId="07EFC61B" w14:textId="77777777" w:rsidR="00CB47BD" w:rsidRPr="00E56CF1" w:rsidRDefault="00CB47BD" w:rsidP="00CB47BD">
      <w:pPr>
        <w:rPr>
          <w:rFonts w:ascii="Arial" w:hAnsi="Arial"/>
          <w:sz w:val="22"/>
          <w:szCs w:val="22"/>
        </w:rPr>
      </w:pPr>
    </w:p>
    <w:p w14:paraId="148FA2CC" w14:textId="77777777" w:rsidR="00CB47BD" w:rsidRPr="00E56CF1" w:rsidRDefault="00CB47BD" w:rsidP="00CB47BD">
      <w:pPr>
        <w:rPr>
          <w:rFonts w:ascii="Arial" w:hAnsi="Arial"/>
          <w:sz w:val="22"/>
          <w:szCs w:val="22"/>
        </w:rPr>
      </w:pPr>
    </w:p>
    <w:p w14:paraId="65652D4C" w14:textId="77777777" w:rsidR="00CB47BD" w:rsidRPr="00E56CF1" w:rsidRDefault="00CB47BD" w:rsidP="00CB47BD">
      <w:pPr>
        <w:rPr>
          <w:rFonts w:ascii="Arial" w:hAnsi="Arial"/>
          <w:sz w:val="22"/>
          <w:szCs w:val="22"/>
        </w:rPr>
      </w:pPr>
    </w:p>
    <w:p w14:paraId="7587977F" w14:textId="77777777" w:rsidR="00CB47BD" w:rsidRPr="00E56CF1" w:rsidRDefault="00CB47BD" w:rsidP="00CB47BD">
      <w:pPr>
        <w:rPr>
          <w:rFonts w:ascii="Arial" w:hAnsi="Arial"/>
          <w:sz w:val="22"/>
          <w:szCs w:val="22"/>
        </w:rPr>
      </w:pPr>
    </w:p>
    <w:p w14:paraId="6DCBC9A3" w14:textId="02D105F7" w:rsidR="00CB47BD" w:rsidRPr="00E56CF1" w:rsidRDefault="00E577D2" w:rsidP="00F965EC">
      <w:pPr>
        <w:tabs>
          <w:tab w:val="left" w:pos="4253"/>
        </w:tabs>
        <w:rPr>
          <w:rFonts w:ascii="Arial" w:hAnsi="Arial"/>
          <w:sz w:val="22"/>
          <w:szCs w:val="22"/>
        </w:rPr>
      </w:pPr>
      <w:sdt>
        <w:sdtPr>
          <w:rPr>
            <w:rFonts w:ascii="Arial" w:hAnsi="Arial"/>
            <w:sz w:val="22"/>
            <w:szCs w:val="22"/>
          </w:rPr>
          <w:id w:val="-2124985427"/>
          <w:placeholder>
            <w:docPart w:val="1947D88118A04A1FB54A290558D049F3"/>
          </w:placeholder>
          <w:showingPlcHdr/>
        </w:sdtPr>
        <w:sdtEndPr/>
        <w:sdtContent>
          <w:r w:rsidR="00F965EC">
            <w:rPr>
              <w:rStyle w:val="Platzhaltertext"/>
              <w:rFonts w:ascii="Arial" w:hAnsi="Arial" w:cs="Arial"/>
            </w:rPr>
            <w:t>Ort</w:t>
          </w:r>
        </w:sdtContent>
      </w:sdt>
      <w:r w:rsidR="00F965EC">
        <w:rPr>
          <w:rFonts w:ascii="Arial" w:hAnsi="Arial"/>
          <w:sz w:val="22"/>
          <w:szCs w:val="22"/>
        </w:rPr>
        <w:t xml:space="preserve"> / </w:t>
      </w:r>
      <w:sdt>
        <w:sdtPr>
          <w:rPr>
            <w:rFonts w:ascii="Arial" w:hAnsi="Arial" w:cs="Arial"/>
            <w:sz w:val="22"/>
            <w:szCs w:val="22"/>
          </w:rPr>
          <w:tag w:val="Datum vom"/>
          <w:id w:val="-1452476491"/>
          <w:placeholder>
            <w:docPart w:val="607D17D8179D46DC8092412D1A66D46A"/>
          </w:placeholder>
          <w:showingPlcHdr/>
          <w:date w:fullDate="2018-01-19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F965EC" w:rsidRPr="00093458">
            <w:rPr>
              <w:rStyle w:val="Platzhaltertext"/>
              <w:rFonts w:ascii="Arial" w:hAnsi="Arial" w:cs="Arial"/>
            </w:rPr>
            <w:t>Datum</w:t>
          </w:r>
        </w:sdtContent>
      </w:sdt>
      <w:r w:rsidR="00F965EC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/>
            <w:sz w:val="22"/>
            <w:szCs w:val="22"/>
          </w:rPr>
          <w:id w:val="-1261525858"/>
          <w:placeholder>
            <w:docPart w:val="B8D44865655B4F7EA4FA89B6065E5268"/>
          </w:placeholder>
          <w:showingPlcHdr/>
        </w:sdtPr>
        <w:sdtEndPr/>
        <w:sdtContent>
          <w:r w:rsidR="00F965EC">
            <w:rPr>
              <w:rStyle w:val="Platzhaltertext"/>
              <w:rFonts w:ascii="Arial" w:hAnsi="Arial" w:cs="Arial"/>
            </w:rPr>
            <w:t>Name und Funktion des Unterzeichnenden</w:t>
          </w:r>
        </w:sdtContent>
      </w:sdt>
    </w:p>
    <w:p w14:paraId="3E035EA3" w14:textId="77777777" w:rsidR="00CB47BD" w:rsidRPr="00E56CF1" w:rsidRDefault="00CB47BD" w:rsidP="00CB47BD">
      <w:pPr>
        <w:tabs>
          <w:tab w:val="left" w:pos="4253"/>
        </w:tabs>
        <w:rPr>
          <w:rFonts w:ascii="Arial" w:hAnsi="Arial"/>
          <w:sz w:val="22"/>
          <w:szCs w:val="22"/>
        </w:rPr>
      </w:pPr>
      <w:r w:rsidRPr="00E56CF1">
        <w:rPr>
          <w:rFonts w:ascii="Arial" w:hAnsi="Arial"/>
          <w:sz w:val="22"/>
          <w:szCs w:val="22"/>
        </w:rPr>
        <w:t>____________________________</w:t>
      </w:r>
      <w:r>
        <w:rPr>
          <w:rFonts w:ascii="Arial" w:hAnsi="Arial"/>
          <w:sz w:val="22"/>
          <w:szCs w:val="22"/>
        </w:rPr>
        <w:tab/>
      </w:r>
      <w:r w:rsidRPr="00E56CF1">
        <w:rPr>
          <w:rFonts w:ascii="Arial" w:hAnsi="Arial"/>
          <w:sz w:val="22"/>
          <w:szCs w:val="22"/>
        </w:rPr>
        <w:t>________________________________</w:t>
      </w:r>
      <w:r>
        <w:rPr>
          <w:rFonts w:ascii="Arial" w:hAnsi="Arial"/>
          <w:sz w:val="22"/>
          <w:szCs w:val="22"/>
        </w:rPr>
        <w:t>____</w:t>
      </w:r>
      <w:r w:rsidRPr="00E56CF1">
        <w:rPr>
          <w:rFonts w:ascii="Arial" w:hAnsi="Arial"/>
          <w:sz w:val="22"/>
          <w:szCs w:val="22"/>
        </w:rPr>
        <w:t>_</w:t>
      </w:r>
    </w:p>
    <w:p w14:paraId="225266C3" w14:textId="77777777" w:rsidR="00CB47BD" w:rsidRDefault="00CB47BD" w:rsidP="00CB47BD">
      <w:pPr>
        <w:tabs>
          <w:tab w:val="left" w:pos="4253"/>
        </w:tabs>
        <w:ind w:left="4253" w:hanging="4253"/>
        <w:rPr>
          <w:rFonts w:ascii="Arial" w:hAnsi="Arial"/>
          <w:sz w:val="22"/>
          <w:szCs w:val="22"/>
        </w:rPr>
      </w:pPr>
      <w:r w:rsidRPr="00E56CF1">
        <w:rPr>
          <w:rFonts w:ascii="Arial" w:hAnsi="Arial"/>
          <w:sz w:val="22"/>
          <w:szCs w:val="22"/>
        </w:rPr>
        <w:t>Ort / Datum</w:t>
      </w:r>
      <w:r w:rsidRPr="00E56CF1">
        <w:rPr>
          <w:rFonts w:ascii="Arial" w:hAnsi="Arial"/>
          <w:sz w:val="22"/>
          <w:szCs w:val="22"/>
        </w:rPr>
        <w:tab/>
        <w:t xml:space="preserve">Unterschrift </w:t>
      </w:r>
      <w:r>
        <w:rPr>
          <w:rFonts w:ascii="Arial" w:hAnsi="Arial"/>
          <w:sz w:val="22"/>
          <w:szCs w:val="22"/>
        </w:rPr>
        <w:t>der Hochschul-/</w:t>
      </w:r>
      <w:r w:rsidRPr="00E56CF1">
        <w:rPr>
          <w:rFonts w:ascii="Arial" w:hAnsi="Arial"/>
          <w:sz w:val="22"/>
          <w:szCs w:val="22"/>
        </w:rPr>
        <w:t>Institutionsleitung</w:t>
      </w:r>
    </w:p>
    <w:p w14:paraId="4E3D0E9F" w14:textId="77777777" w:rsidR="00CB47BD" w:rsidRPr="0067009C" w:rsidRDefault="00CB47BD" w:rsidP="00CB47BD">
      <w:pPr>
        <w:tabs>
          <w:tab w:val="left" w:pos="4253"/>
        </w:tabs>
        <w:ind w:left="4253" w:hanging="4253"/>
        <w:rPr>
          <w:rFonts w:ascii="Arial" w:hAnsi="Arial"/>
          <w:i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(</w:t>
      </w:r>
      <w:r w:rsidRPr="0067009C">
        <w:rPr>
          <w:rFonts w:ascii="Arial" w:hAnsi="Arial"/>
          <w:i/>
          <w:sz w:val="22"/>
          <w:szCs w:val="22"/>
        </w:rPr>
        <w:t>Name und Funktion des Unterzeichnenden</w:t>
      </w:r>
    </w:p>
    <w:p w14:paraId="1766C40E" w14:textId="77777777" w:rsidR="00CB47BD" w:rsidRPr="0067009C" w:rsidRDefault="00CB47BD" w:rsidP="00CB47BD">
      <w:pPr>
        <w:tabs>
          <w:tab w:val="left" w:pos="4253"/>
        </w:tabs>
        <w:ind w:left="4253" w:hanging="4253"/>
        <w:rPr>
          <w:rFonts w:ascii="Arial" w:hAnsi="Arial"/>
          <w:i/>
          <w:sz w:val="22"/>
          <w:szCs w:val="22"/>
        </w:rPr>
      </w:pPr>
      <w:r w:rsidRPr="0067009C">
        <w:rPr>
          <w:rFonts w:ascii="Arial" w:hAnsi="Arial"/>
          <w:i/>
          <w:sz w:val="22"/>
          <w:szCs w:val="22"/>
        </w:rPr>
        <w:tab/>
        <w:t>in Druckbuchstaben</w:t>
      </w:r>
      <w:r>
        <w:rPr>
          <w:rFonts w:ascii="Arial" w:hAnsi="Arial"/>
          <w:i/>
          <w:sz w:val="22"/>
          <w:szCs w:val="22"/>
        </w:rPr>
        <w:t>)</w:t>
      </w:r>
    </w:p>
    <w:p w14:paraId="4A46358B" w14:textId="77777777" w:rsidR="00566B1B" w:rsidRDefault="00566B1B">
      <w:pPr>
        <w:rPr>
          <w:rFonts w:ascii="Arial" w:hAnsi="Arial"/>
          <w:sz w:val="24"/>
        </w:rPr>
      </w:pPr>
    </w:p>
    <w:sectPr w:rsidR="00566B1B" w:rsidSect="00177EFA">
      <w:headerReference w:type="default" r:id="rId10"/>
      <w:headerReference w:type="first" r:id="rId11"/>
      <w:footerReference w:type="first" r:id="rId12"/>
      <w:pgSz w:w="11906" w:h="16838"/>
      <w:pgMar w:top="1417" w:right="1417" w:bottom="1134" w:left="141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CDFF1" w14:textId="77777777" w:rsidR="00FA4BC5" w:rsidRDefault="00FA4BC5">
      <w:r>
        <w:separator/>
      </w:r>
    </w:p>
  </w:endnote>
  <w:endnote w:type="continuationSeparator" w:id="0">
    <w:p w14:paraId="3AF5C33C" w14:textId="77777777" w:rsidR="00FA4BC5" w:rsidRDefault="00FA4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11B64" w14:textId="03B149B5" w:rsidR="003258E5" w:rsidRPr="003258E5" w:rsidRDefault="003258E5">
    <w:pPr>
      <w:pStyle w:val="Fuzeile"/>
      <w:rPr>
        <w:rFonts w:ascii="Arial" w:hAnsi="Arial" w:cs="Arial"/>
        <w:color w:val="808080" w:themeColor="background1" w:themeShade="80"/>
        <w:sz w:val="18"/>
        <w:szCs w:val="18"/>
      </w:rPr>
    </w:pPr>
    <w:r w:rsidRPr="003258E5">
      <w:rPr>
        <w:rFonts w:ascii="Arial" w:hAnsi="Arial" w:cs="Arial"/>
        <w:color w:val="808080" w:themeColor="background1" w:themeShade="80"/>
        <w:sz w:val="18"/>
        <w:szCs w:val="18"/>
      </w:rPr>
      <w:t xml:space="preserve">Befürwortung Projektantrag – </w:t>
    </w:r>
    <w:r w:rsidR="00CB47BD">
      <w:rPr>
        <w:rFonts w:ascii="Arial" w:hAnsi="Arial" w:cs="Arial"/>
        <w:color w:val="808080" w:themeColor="background1" w:themeShade="80"/>
        <w:sz w:val="18"/>
        <w:szCs w:val="18"/>
      </w:rPr>
      <w:t>P</w:t>
    </w:r>
    <w:proofErr w:type="gramStart"/>
    <w:r w:rsidR="00CB47BD">
      <w:rPr>
        <w:rFonts w:ascii="Arial" w:hAnsi="Arial" w:cs="Arial"/>
        <w:color w:val="808080" w:themeColor="background1" w:themeShade="80"/>
        <w:sz w:val="18"/>
        <w:szCs w:val="18"/>
      </w:rPr>
      <w:t xml:space="preserve">11 </w:t>
    </w:r>
    <w:r w:rsidRPr="003258E5">
      <w:rPr>
        <w:rFonts w:ascii="Arial" w:hAnsi="Arial" w:cs="Arial"/>
        <w:color w:val="808080" w:themeColor="background1" w:themeShade="80"/>
        <w:sz w:val="18"/>
        <w:szCs w:val="18"/>
      </w:rPr>
      <w:t xml:space="preserve"> –</w:t>
    </w:r>
    <w:proofErr w:type="gramEnd"/>
    <w:r w:rsidRPr="003258E5">
      <w:rPr>
        <w:rFonts w:ascii="Arial" w:hAnsi="Arial" w:cs="Arial"/>
        <w:color w:val="808080" w:themeColor="background1" w:themeShade="80"/>
        <w:sz w:val="18"/>
        <w:szCs w:val="18"/>
      </w:rPr>
      <w:t xml:space="preserve"> Stand: </w:t>
    </w:r>
    <w:r w:rsidR="00CB47BD">
      <w:rPr>
        <w:rFonts w:ascii="Arial" w:hAnsi="Arial" w:cs="Arial"/>
        <w:color w:val="808080" w:themeColor="background1" w:themeShade="80"/>
        <w:sz w:val="18"/>
        <w:szCs w:val="18"/>
      </w:rPr>
      <w:t>01/2018</w:t>
    </w:r>
    <w:r w:rsidRPr="003258E5">
      <w:rPr>
        <w:rFonts w:ascii="Arial" w:hAnsi="Arial" w:cs="Arial"/>
        <w:color w:val="808080" w:themeColor="background1" w:themeShade="80"/>
        <w:sz w:val="18"/>
        <w:szCs w:val="18"/>
      </w:rPr>
      <w:t xml:space="preserve"> – Seite </w:t>
    </w:r>
    <w:r w:rsidRPr="003258E5">
      <w:rPr>
        <w:rFonts w:ascii="Arial" w:hAnsi="Arial" w:cs="Arial"/>
        <w:bCs/>
        <w:color w:val="808080" w:themeColor="background1" w:themeShade="80"/>
        <w:sz w:val="18"/>
        <w:szCs w:val="18"/>
      </w:rPr>
      <w:fldChar w:fldCharType="begin"/>
    </w:r>
    <w:r w:rsidRPr="003258E5">
      <w:rPr>
        <w:rFonts w:ascii="Arial" w:hAnsi="Arial" w:cs="Arial"/>
        <w:bCs/>
        <w:color w:val="808080" w:themeColor="background1" w:themeShade="80"/>
        <w:sz w:val="18"/>
        <w:szCs w:val="18"/>
      </w:rPr>
      <w:instrText>PAGE</w:instrText>
    </w:r>
    <w:r w:rsidRPr="003258E5">
      <w:rPr>
        <w:rFonts w:ascii="Arial" w:hAnsi="Arial" w:cs="Arial"/>
        <w:bCs/>
        <w:color w:val="808080" w:themeColor="background1" w:themeShade="80"/>
        <w:sz w:val="18"/>
        <w:szCs w:val="18"/>
      </w:rPr>
      <w:fldChar w:fldCharType="separate"/>
    </w:r>
    <w:r w:rsidR="00E577D2">
      <w:rPr>
        <w:rFonts w:ascii="Arial" w:hAnsi="Arial" w:cs="Arial"/>
        <w:bCs/>
        <w:noProof/>
        <w:color w:val="808080" w:themeColor="background1" w:themeShade="80"/>
        <w:sz w:val="18"/>
        <w:szCs w:val="18"/>
      </w:rPr>
      <w:t>1</w:t>
    </w:r>
    <w:r w:rsidRPr="003258E5">
      <w:rPr>
        <w:rFonts w:ascii="Arial" w:hAnsi="Arial" w:cs="Arial"/>
        <w:bCs/>
        <w:color w:val="808080" w:themeColor="background1" w:themeShade="80"/>
        <w:sz w:val="18"/>
        <w:szCs w:val="18"/>
      </w:rPr>
      <w:fldChar w:fldCharType="end"/>
    </w:r>
    <w:r w:rsidRPr="003258E5">
      <w:rPr>
        <w:rFonts w:ascii="Arial" w:hAnsi="Arial" w:cs="Arial"/>
        <w:color w:val="808080" w:themeColor="background1" w:themeShade="80"/>
        <w:sz w:val="18"/>
        <w:szCs w:val="18"/>
      </w:rPr>
      <w:t xml:space="preserve"> von </w:t>
    </w:r>
    <w:r w:rsidRPr="003258E5">
      <w:rPr>
        <w:rFonts w:ascii="Arial" w:hAnsi="Arial" w:cs="Arial"/>
        <w:bCs/>
        <w:color w:val="808080" w:themeColor="background1" w:themeShade="80"/>
        <w:sz w:val="18"/>
        <w:szCs w:val="18"/>
      </w:rPr>
      <w:fldChar w:fldCharType="begin"/>
    </w:r>
    <w:r w:rsidRPr="003258E5">
      <w:rPr>
        <w:rFonts w:ascii="Arial" w:hAnsi="Arial" w:cs="Arial"/>
        <w:bCs/>
        <w:color w:val="808080" w:themeColor="background1" w:themeShade="80"/>
        <w:sz w:val="18"/>
        <w:szCs w:val="18"/>
      </w:rPr>
      <w:instrText>NUMPAGES</w:instrText>
    </w:r>
    <w:r w:rsidRPr="003258E5">
      <w:rPr>
        <w:rFonts w:ascii="Arial" w:hAnsi="Arial" w:cs="Arial"/>
        <w:bCs/>
        <w:color w:val="808080" w:themeColor="background1" w:themeShade="80"/>
        <w:sz w:val="18"/>
        <w:szCs w:val="18"/>
      </w:rPr>
      <w:fldChar w:fldCharType="separate"/>
    </w:r>
    <w:r w:rsidR="00E577D2">
      <w:rPr>
        <w:rFonts w:ascii="Arial" w:hAnsi="Arial" w:cs="Arial"/>
        <w:bCs/>
        <w:noProof/>
        <w:color w:val="808080" w:themeColor="background1" w:themeShade="80"/>
        <w:sz w:val="18"/>
        <w:szCs w:val="18"/>
      </w:rPr>
      <w:t>1</w:t>
    </w:r>
    <w:r w:rsidRPr="003258E5">
      <w:rPr>
        <w:rFonts w:ascii="Arial" w:hAnsi="Arial" w:cs="Arial"/>
        <w:bCs/>
        <w:color w:val="808080" w:themeColor="background1" w:themeShade="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9834D" w14:textId="77777777" w:rsidR="00FA4BC5" w:rsidRDefault="00FA4BC5">
      <w:r>
        <w:separator/>
      </w:r>
    </w:p>
  </w:footnote>
  <w:footnote w:type="continuationSeparator" w:id="0">
    <w:p w14:paraId="366AC514" w14:textId="77777777" w:rsidR="00FA4BC5" w:rsidRDefault="00FA4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B6A7B" w14:textId="7C63AA90" w:rsidR="00177EFA" w:rsidRDefault="00177EFA">
    <w:pPr>
      <w:pStyle w:val="Kopfzeile"/>
    </w:pPr>
    <w:r>
      <w:t>[Geben Sie Text ein]</w:t>
    </w:r>
  </w:p>
  <w:p w14:paraId="3C00EE1E" w14:textId="77777777" w:rsidR="00177EFA" w:rsidRDefault="00177EF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0C45D" w14:textId="3153AE7E" w:rsidR="00177EFA" w:rsidRDefault="005B6A67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2FCD695" wp14:editId="08C0CDC7">
          <wp:simplePos x="0" y="0"/>
          <wp:positionH relativeFrom="page">
            <wp:posOffset>2501265</wp:posOffset>
          </wp:positionH>
          <wp:positionV relativeFrom="page">
            <wp:posOffset>321945</wp:posOffset>
          </wp:positionV>
          <wp:extent cx="4632960" cy="333375"/>
          <wp:effectExtent l="0" t="0" r="0" b="0"/>
          <wp:wrapNone/>
          <wp:docPr id="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296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IQJFjN57AnfyN10Hc4Mll4RpEX/i5jkMCcraNt8qo4I9NMiCYMxAn8Zn7xi1N6PvDGaDAkw0+Im5/+xUBRiLw==" w:salt="Kz5GYY1092q8O1u5zzLlE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75F"/>
    <w:rsid w:val="00082012"/>
    <w:rsid w:val="000E4F11"/>
    <w:rsid w:val="000E654E"/>
    <w:rsid w:val="00177EFA"/>
    <w:rsid w:val="001C2D1A"/>
    <w:rsid w:val="002E56E3"/>
    <w:rsid w:val="002F6ECB"/>
    <w:rsid w:val="00305CBD"/>
    <w:rsid w:val="003258E5"/>
    <w:rsid w:val="00326959"/>
    <w:rsid w:val="003A0A4B"/>
    <w:rsid w:val="003B770A"/>
    <w:rsid w:val="003C29F9"/>
    <w:rsid w:val="003C7165"/>
    <w:rsid w:val="003E1621"/>
    <w:rsid w:val="00447E3C"/>
    <w:rsid w:val="00495A95"/>
    <w:rsid w:val="00566B1B"/>
    <w:rsid w:val="005840DB"/>
    <w:rsid w:val="005B1755"/>
    <w:rsid w:val="005B6A67"/>
    <w:rsid w:val="005C3BEB"/>
    <w:rsid w:val="005F102E"/>
    <w:rsid w:val="005F2B07"/>
    <w:rsid w:val="006908F5"/>
    <w:rsid w:val="006C2C20"/>
    <w:rsid w:val="00771FDE"/>
    <w:rsid w:val="00832A95"/>
    <w:rsid w:val="00874E33"/>
    <w:rsid w:val="008A37B7"/>
    <w:rsid w:val="008A44B7"/>
    <w:rsid w:val="00957E87"/>
    <w:rsid w:val="00965E81"/>
    <w:rsid w:val="009975C7"/>
    <w:rsid w:val="00A352BD"/>
    <w:rsid w:val="00A50E84"/>
    <w:rsid w:val="00A61445"/>
    <w:rsid w:val="00AB3D74"/>
    <w:rsid w:val="00AB550A"/>
    <w:rsid w:val="00B5307F"/>
    <w:rsid w:val="00B600DA"/>
    <w:rsid w:val="00B62AC0"/>
    <w:rsid w:val="00BC23E7"/>
    <w:rsid w:val="00C30701"/>
    <w:rsid w:val="00C75952"/>
    <w:rsid w:val="00C8775F"/>
    <w:rsid w:val="00CB47BD"/>
    <w:rsid w:val="00CB6639"/>
    <w:rsid w:val="00CC440C"/>
    <w:rsid w:val="00CF2A0B"/>
    <w:rsid w:val="00D10AF0"/>
    <w:rsid w:val="00DA4A17"/>
    <w:rsid w:val="00DA6E2B"/>
    <w:rsid w:val="00DD191B"/>
    <w:rsid w:val="00DD4524"/>
    <w:rsid w:val="00E00991"/>
    <w:rsid w:val="00E56CF1"/>
    <w:rsid w:val="00E57401"/>
    <w:rsid w:val="00E577D2"/>
    <w:rsid w:val="00E7171C"/>
    <w:rsid w:val="00EA16AB"/>
    <w:rsid w:val="00F262BE"/>
    <w:rsid w:val="00F7262D"/>
    <w:rsid w:val="00F965EC"/>
    <w:rsid w:val="00FA4BC5"/>
    <w:rsid w:val="00FD0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70B338A7"/>
  <w15:chartTrackingRefBased/>
  <w15:docId w15:val="{7FE2A4F5-8C71-4CC0-8CB3-EBC352EA9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rFonts w:ascii="Arial" w:hAnsi="Arial"/>
      <w:b/>
      <w:bCs/>
      <w:sz w:val="28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77EFA"/>
  </w:style>
  <w:style w:type="paragraph" w:styleId="Sprechblasentext">
    <w:name w:val="Balloon Text"/>
    <w:basedOn w:val="Standard"/>
    <w:link w:val="SprechblasentextZchn"/>
    <w:rsid w:val="00177EF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77EFA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C7595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75952"/>
  </w:style>
  <w:style w:type="character" w:customStyle="1" w:styleId="KommentartextZchn">
    <w:name w:val="Kommentartext Zchn"/>
    <w:basedOn w:val="Absatz-Standardschriftart"/>
    <w:link w:val="Kommentartext"/>
    <w:rsid w:val="00C75952"/>
  </w:style>
  <w:style w:type="paragraph" w:styleId="Kommentarthema">
    <w:name w:val="annotation subject"/>
    <w:basedOn w:val="Kommentartext"/>
    <w:next w:val="Kommentartext"/>
    <w:link w:val="KommentarthemaZchn"/>
    <w:rsid w:val="00C75952"/>
    <w:rPr>
      <w:b/>
      <w:bCs/>
    </w:rPr>
  </w:style>
  <w:style w:type="character" w:customStyle="1" w:styleId="KommentarthemaZchn">
    <w:name w:val="Kommentarthema Zchn"/>
    <w:link w:val="Kommentarthema"/>
    <w:rsid w:val="00C75952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3C7165"/>
    <w:rPr>
      <w:color w:val="808080"/>
    </w:rPr>
  </w:style>
  <w:style w:type="character" w:customStyle="1" w:styleId="Formatvorlage3">
    <w:name w:val="Formatvorlage3"/>
    <w:basedOn w:val="Absatz-Standardschriftart"/>
    <w:uiPriority w:val="1"/>
    <w:rsid w:val="006C2C20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920ED51544640579285DC39CF7AC7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0238C6-B36D-436C-82CF-63ECFDC5C2F8}"/>
      </w:docPartPr>
      <w:docPartBody>
        <w:p w:rsidR="00E31D57" w:rsidRDefault="00C83FF3" w:rsidP="00C83FF3">
          <w:pPr>
            <w:pStyle w:val="D920ED51544640579285DC39CF7AC7A92"/>
          </w:pPr>
          <w:r>
            <w:rPr>
              <w:rStyle w:val="Platzhaltertext"/>
              <w:rFonts w:ascii="Arial" w:hAnsi="Arial" w:cs="Arial"/>
            </w:rPr>
            <w:t>Name</w:t>
          </w:r>
          <w:r w:rsidRPr="005F102E">
            <w:rPr>
              <w:rStyle w:val="Platzhaltertext"/>
              <w:rFonts w:ascii="Arial" w:hAnsi="Arial" w:cs="Arial"/>
            </w:rPr>
            <w:t xml:space="preserve"> </w:t>
          </w:r>
          <w:r>
            <w:rPr>
              <w:rStyle w:val="Platzhaltertext"/>
              <w:rFonts w:ascii="Arial" w:hAnsi="Arial" w:cs="Arial"/>
            </w:rPr>
            <w:t>Hochschule/Institution</w:t>
          </w:r>
        </w:p>
      </w:docPartBody>
    </w:docPart>
    <w:docPart>
      <w:docPartPr>
        <w:name w:val="5442D5BA5C394AF5B4B07C7BCCDA75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82E216-DF31-40F2-B852-BD2AC2C6256A}"/>
      </w:docPartPr>
      <w:docPartBody>
        <w:p w:rsidR="00E31D57" w:rsidRDefault="00C83FF3" w:rsidP="00C83FF3">
          <w:pPr>
            <w:pStyle w:val="5442D5BA5C394AF5B4B07C7BCCDA75E82"/>
          </w:pPr>
          <w:r w:rsidRPr="005F102E">
            <w:rPr>
              <w:rStyle w:val="Platzhaltertext"/>
              <w:rFonts w:ascii="Arial" w:hAnsi="Arial" w:cs="Arial"/>
            </w:rPr>
            <w:t>Förderprogramm</w:t>
          </w:r>
        </w:p>
      </w:docPartBody>
    </w:docPart>
    <w:docPart>
      <w:docPartPr>
        <w:name w:val="E10CBA4CEA974583A9B85BBB12CC69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EF16EB-87B6-40AC-9544-39072668379E}"/>
      </w:docPartPr>
      <w:docPartBody>
        <w:p w:rsidR="00E31D57" w:rsidRDefault="00C83FF3" w:rsidP="00C83FF3">
          <w:pPr>
            <w:pStyle w:val="E10CBA4CEA974583A9B85BBB12CC697B2"/>
          </w:pPr>
          <w:r>
            <w:rPr>
              <w:rStyle w:val="Platzhaltertext"/>
              <w:rFonts w:ascii="Arial" w:hAnsi="Arial" w:cs="Arial"/>
            </w:rPr>
            <w:t>Projektbezeichnung</w:t>
          </w:r>
        </w:p>
      </w:docPartBody>
    </w:docPart>
    <w:docPart>
      <w:docPartPr>
        <w:name w:val="8A029BCB125F40F08A000A08D4901F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FE64AF-9501-428D-8EF4-B3239A4C1C9F}"/>
      </w:docPartPr>
      <w:docPartBody>
        <w:p w:rsidR="00E31D57" w:rsidRDefault="00C83FF3" w:rsidP="00C83FF3">
          <w:pPr>
            <w:pStyle w:val="8A029BCB125F40F08A000A08D4901FDD2"/>
          </w:pPr>
          <w:r w:rsidRPr="00093458">
            <w:rPr>
              <w:rStyle w:val="Platzhaltertext"/>
              <w:rFonts w:ascii="Arial" w:hAnsi="Arial" w:cs="Arial"/>
            </w:rPr>
            <w:t>Datum bis</w:t>
          </w:r>
        </w:p>
      </w:docPartBody>
    </w:docPart>
    <w:docPart>
      <w:docPartPr>
        <w:name w:val="989D104D99344EB9B2E6F17A27278D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E15C8B-EC3F-429B-910B-0B7791A84A72}"/>
      </w:docPartPr>
      <w:docPartBody>
        <w:p w:rsidR="00E31D57" w:rsidRDefault="00C83FF3" w:rsidP="00C83FF3">
          <w:pPr>
            <w:pStyle w:val="989D104D99344EB9B2E6F17A27278DE12"/>
          </w:pPr>
          <w:r w:rsidRPr="005F102E">
            <w:rPr>
              <w:rStyle w:val="Platzhaltertext"/>
              <w:rFonts w:ascii="Arial" w:hAnsi="Arial" w:cs="Arial"/>
            </w:rPr>
            <w:t>Name de</w:t>
          </w:r>
          <w:r>
            <w:rPr>
              <w:rStyle w:val="Platzhaltertext"/>
              <w:rFonts w:ascii="Arial" w:hAnsi="Arial" w:cs="Arial"/>
            </w:rPr>
            <w:t>r/des</w:t>
          </w:r>
          <w:r w:rsidRPr="005F102E">
            <w:rPr>
              <w:rStyle w:val="Platzhaltertext"/>
              <w:rFonts w:ascii="Arial" w:hAnsi="Arial" w:cs="Arial"/>
            </w:rPr>
            <w:t xml:space="preserve"> </w:t>
          </w:r>
          <w:r>
            <w:rPr>
              <w:rStyle w:val="Platzhaltertext"/>
              <w:rFonts w:ascii="Arial" w:hAnsi="Arial" w:cs="Arial"/>
            </w:rPr>
            <w:t>Projektverantwortlichen</w:t>
          </w:r>
        </w:p>
      </w:docPartBody>
    </w:docPart>
    <w:docPart>
      <w:docPartPr>
        <w:name w:val="9B747C8E844B4A77B286F95CD3036A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22CD54-1485-418C-A510-793AAD625DA2}"/>
      </w:docPartPr>
      <w:docPartBody>
        <w:p w:rsidR="00E31D57" w:rsidRDefault="00C83FF3" w:rsidP="00C83FF3">
          <w:pPr>
            <w:pStyle w:val="9B747C8E844B4A77B286F95CD3036AD72"/>
          </w:pPr>
          <w:r>
            <w:rPr>
              <w:rStyle w:val="Platzhaltertext"/>
              <w:rFonts w:ascii="Arial" w:hAnsi="Arial" w:cs="Arial"/>
            </w:rPr>
            <w:t>Name der Partnerhochschule/n</w:t>
          </w:r>
        </w:p>
      </w:docPartBody>
    </w:docPart>
    <w:docPart>
      <w:docPartPr>
        <w:name w:val="1947D88118A04A1FB54A290558D049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2B7DE9-B68A-4D2B-B109-28695AF039E2}"/>
      </w:docPartPr>
      <w:docPartBody>
        <w:p w:rsidR="001E152A" w:rsidRDefault="00C83FF3" w:rsidP="00C83FF3">
          <w:pPr>
            <w:pStyle w:val="1947D88118A04A1FB54A290558D049F31"/>
          </w:pPr>
          <w:r>
            <w:rPr>
              <w:rStyle w:val="Platzhaltertext"/>
              <w:rFonts w:ascii="Arial" w:hAnsi="Arial" w:cs="Arial"/>
            </w:rPr>
            <w:t>Ort</w:t>
          </w:r>
        </w:p>
      </w:docPartBody>
    </w:docPart>
    <w:docPart>
      <w:docPartPr>
        <w:name w:val="DA0867EA368A4425B5FA1B7A7E81FF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2C2FFF-B492-4FB1-B8AC-9D6786564B73}"/>
      </w:docPartPr>
      <w:docPartBody>
        <w:p w:rsidR="001E152A" w:rsidRDefault="00C83FF3" w:rsidP="00C83FF3">
          <w:pPr>
            <w:pStyle w:val="DA0867EA368A4425B5FA1B7A7E81FF951"/>
          </w:pPr>
          <w:r w:rsidRPr="00093458">
            <w:rPr>
              <w:rStyle w:val="Platzhaltertext"/>
              <w:rFonts w:ascii="Arial" w:hAnsi="Arial" w:cs="Arial"/>
            </w:rPr>
            <w:t>Datum vom</w:t>
          </w:r>
        </w:p>
      </w:docPartBody>
    </w:docPart>
    <w:docPart>
      <w:docPartPr>
        <w:name w:val="607D17D8179D46DC8092412D1A66D4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9FBEB7-5741-412B-A2A0-FC5980CD7C84}"/>
      </w:docPartPr>
      <w:docPartBody>
        <w:p w:rsidR="001E152A" w:rsidRDefault="00C83FF3" w:rsidP="00C83FF3">
          <w:pPr>
            <w:pStyle w:val="607D17D8179D46DC8092412D1A66D46A1"/>
          </w:pPr>
          <w:r w:rsidRPr="00093458">
            <w:rPr>
              <w:rStyle w:val="Platzhaltertext"/>
              <w:rFonts w:ascii="Arial" w:hAnsi="Arial" w:cs="Arial"/>
            </w:rPr>
            <w:t>Datum</w:t>
          </w:r>
        </w:p>
      </w:docPartBody>
    </w:docPart>
    <w:docPart>
      <w:docPartPr>
        <w:name w:val="B8D44865655B4F7EA4FA89B6065E52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A16061-2217-4F8F-ADDD-AD82FC9AF6E2}"/>
      </w:docPartPr>
      <w:docPartBody>
        <w:p w:rsidR="001E152A" w:rsidRDefault="00C83FF3" w:rsidP="00C83FF3">
          <w:pPr>
            <w:pStyle w:val="B8D44865655B4F7EA4FA89B6065E52681"/>
          </w:pPr>
          <w:r>
            <w:rPr>
              <w:rStyle w:val="Platzhaltertext"/>
              <w:rFonts w:ascii="Arial" w:hAnsi="Arial" w:cs="Arial"/>
            </w:rPr>
            <w:t>Name und Funktion des Unterzeichnenden</w:t>
          </w:r>
        </w:p>
      </w:docPartBody>
    </w:docPart>
    <w:docPart>
      <w:docPartPr>
        <w:name w:val="096E94934D7C4F66854F8FCE6D07C5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2E84E9-2320-4CF5-B91E-4D3113E9EC86}"/>
      </w:docPartPr>
      <w:docPartBody>
        <w:p w:rsidR="00731094" w:rsidRDefault="00AF027E" w:rsidP="00AF027E">
          <w:pPr>
            <w:pStyle w:val="096E94934D7C4F66854F8FCE6D07C5F1"/>
          </w:pPr>
          <w:r>
            <w:rPr>
              <w:rStyle w:val="Platzhaltertext"/>
              <w:rFonts w:ascii="Arial" w:hAnsi="Arial" w:cs="Arial"/>
            </w:rPr>
            <w:t>Anlage-Nr. eintrag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1C6"/>
    <w:rsid w:val="00062E2B"/>
    <w:rsid w:val="001E152A"/>
    <w:rsid w:val="00473518"/>
    <w:rsid w:val="00712BBB"/>
    <w:rsid w:val="00731094"/>
    <w:rsid w:val="008E530D"/>
    <w:rsid w:val="00AF027E"/>
    <w:rsid w:val="00C83FF3"/>
    <w:rsid w:val="00DE01C6"/>
    <w:rsid w:val="00E31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F027E"/>
    <w:rPr>
      <w:color w:val="808080"/>
    </w:rPr>
  </w:style>
  <w:style w:type="paragraph" w:customStyle="1" w:styleId="5FA1D3DC38D44ADD8A3983A2BA31602F">
    <w:name w:val="5FA1D3DC38D44ADD8A3983A2BA31602F"/>
    <w:rsid w:val="00DE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1D3DC38D44ADD8A3983A2BA31602F1">
    <w:name w:val="5FA1D3DC38D44ADD8A3983A2BA31602F1"/>
    <w:rsid w:val="00DE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2CD32E1F994FBCBC965C5BEF19A410">
    <w:name w:val="9E2CD32E1F994FBCBC965C5BEF19A410"/>
    <w:rsid w:val="00DE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5FB87FBFF24D9B866A8DF6448BCAD0">
    <w:name w:val="DA5FB87FBFF24D9B866A8DF6448BCAD0"/>
    <w:rsid w:val="00DE01C6"/>
  </w:style>
  <w:style w:type="paragraph" w:customStyle="1" w:styleId="39A2B99F0472498194F7775F936578B7">
    <w:name w:val="39A2B99F0472498194F7775F936578B7"/>
    <w:rsid w:val="00DE01C6"/>
  </w:style>
  <w:style w:type="paragraph" w:customStyle="1" w:styleId="5FA1D3DC38D44ADD8A3983A2BA31602F2">
    <w:name w:val="5FA1D3DC38D44ADD8A3983A2BA31602F2"/>
    <w:rsid w:val="00DE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2CD32E1F994FBCBC965C5BEF19A4101">
    <w:name w:val="9E2CD32E1F994FBCBC965C5BEF19A4101"/>
    <w:rsid w:val="00DE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5FB87FBFF24D9B866A8DF6448BCAD01">
    <w:name w:val="DA5FB87FBFF24D9B866A8DF6448BCAD01"/>
    <w:rsid w:val="00DE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A2B99F0472498194F7775F936578B71">
    <w:name w:val="39A2B99F0472498194F7775F936578B71"/>
    <w:rsid w:val="00DE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4AEB61AB4D4EA59EF9F6BCC92AAB09">
    <w:name w:val="E34AEB61AB4D4EA59EF9F6BCC92AAB09"/>
    <w:rsid w:val="00DE01C6"/>
  </w:style>
  <w:style w:type="paragraph" w:customStyle="1" w:styleId="9E2CD32E1F994FBCBC965C5BEF19A4102">
    <w:name w:val="9E2CD32E1F994FBCBC965C5BEF19A4102"/>
    <w:rsid w:val="00DE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5FB87FBFF24D9B866A8DF6448BCAD02">
    <w:name w:val="DA5FB87FBFF24D9B866A8DF6448BCAD02"/>
    <w:rsid w:val="00DE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A2B99F0472498194F7775F936578B72">
    <w:name w:val="39A2B99F0472498194F7775F936578B72"/>
    <w:rsid w:val="00DE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4AEB61AB4D4EA59EF9F6BCC92AAB091">
    <w:name w:val="E34AEB61AB4D4EA59EF9F6BCC92AAB091"/>
    <w:rsid w:val="00DE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F7805CB052433B872BB51F5C65F7B2">
    <w:name w:val="ECF7805CB052433B872BB51F5C65F7B2"/>
    <w:rsid w:val="00DE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2CD32E1F994FBCBC965C5BEF19A4103">
    <w:name w:val="9E2CD32E1F994FBCBC965C5BEF19A4103"/>
    <w:rsid w:val="00DE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5FB87FBFF24D9B866A8DF6448BCAD03">
    <w:name w:val="DA5FB87FBFF24D9B866A8DF6448BCAD03"/>
    <w:rsid w:val="00DE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A2B99F0472498194F7775F936578B73">
    <w:name w:val="39A2B99F0472498194F7775F936578B73"/>
    <w:rsid w:val="00DE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4AEB61AB4D4EA59EF9F6BCC92AAB092">
    <w:name w:val="E34AEB61AB4D4EA59EF9F6BCC92AAB092"/>
    <w:rsid w:val="00DE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806C7E68C244A0B83B41CB03105BAD">
    <w:name w:val="92806C7E68C244A0B83B41CB03105BAD"/>
    <w:rsid w:val="00712BBB"/>
  </w:style>
  <w:style w:type="paragraph" w:customStyle="1" w:styleId="9E2CD32E1F994FBCBC965C5BEF19A4104">
    <w:name w:val="9E2CD32E1F994FBCBC965C5BEF19A4104"/>
    <w:rsid w:val="00712B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5FB87FBFF24D9B866A8DF6448BCAD04">
    <w:name w:val="DA5FB87FBFF24D9B866A8DF6448BCAD04"/>
    <w:rsid w:val="00712B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806C7E68C244A0B83B41CB03105BAD1">
    <w:name w:val="92806C7E68C244A0B83B41CB03105BAD1"/>
    <w:rsid w:val="00712B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4AEB61AB4D4EA59EF9F6BCC92AAB093">
    <w:name w:val="E34AEB61AB4D4EA59EF9F6BCC92AAB093"/>
    <w:rsid w:val="00712B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2CD32E1F994FBCBC965C5BEF19A4105">
    <w:name w:val="9E2CD32E1F994FBCBC965C5BEF19A4105"/>
    <w:rsid w:val="00712B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5FB87FBFF24D9B866A8DF6448BCAD05">
    <w:name w:val="DA5FB87FBFF24D9B866A8DF6448BCAD05"/>
    <w:rsid w:val="00712B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806C7E68C244A0B83B41CB03105BAD2">
    <w:name w:val="92806C7E68C244A0B83B41CB03105BAD2"/>
    <w:rsid w:val="00712B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4AEB61AB4D4EA59EF9F6BCC92AAB094">
    <w:name w:val="E34AEB61AB4D4EA59EF9F6BCC92AAB094"/>
    <w:rsid w:val="00712B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96106DB42D4605A38E6620C64AB6B0">
    <w:name w:val="7796106DB42D4605A38E6620C64AB6B0"/>
    <w:rsid w:val="00712BBB"/>
  </w:style>
  <w:style w:type="paragraph" w:customStyle="1" w:styleId="E8201126ABF7478BB6FC29759B90B17A">
    <w:name w:val="E8201126ABF7478BB6FC29759B90B17A"/>
    <w:rsid w:val="00712BBB"/>
  </w:style>
  <w:style w:type="paragraph" w:customStyle="1" w:styleId="9E2CD32E1F994FBCBC965C5BEF19A4106">
    <w:name w:val="9E2CD32E1F994FBCBC965C5BEF19A4106"/>
    <w:rsid w:val="00712B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5FB87FBFF24D9B866A8DF6448BCAD06">
    <w:name w:val="DA5FB87FBFF24D9B866A8DF6448BCAD06"/>
    <w:rsid w:val="00712B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806C7E68C244A0B83B41CB03105BAD3">
    <w:name w:val="92806C7E68C244A0B83B41CB03105BAD3"/>
    <w:rsid w:val="00712B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4AEB61AB4D4EA59EF9F6BCC92AAB095">
    <w:name w:val="E34AEB61AB4D4EA59EF9F6BCC92AAB095"/>
    <w:rsid w:val="00712B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201126ABF7478BB6FC29759B90B17A1">
    <w:name w:val="E8201126ABF7478BB6FC29759B90B17A1"/>
    <w:rsid w:val="00712B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20ED51544640579285DC39CF7AC7A9">
    <w:name w:val="D920ED51544640579285DC39CF7AC7A9"/>
    <w:rsid w:val="00473518"/>
  </w:style>
  <w:style w:type="paragraph" w:customStyle="1" w:styleId="5442D5BA5C394AF5B4B07C7BCCDA75E8">
    <w:name w:val="5442D5BA5C394AF5B4B07C7BCCDA75E8"/>
    <w:rsid w:val="00473518"/>
  </w:style>
  <w:style w:type="paragraph" w:customStyle="1" w:styleId="E10CBA4CEA974583A9B85BBB12CC697B">
    <w:name w:val="E10CBA4CEA974583A9B85BBB12CC697B"/>
    <w:rsid w:val="00473518"/>
  </w:style>
  <w:style w:type="paragraph" w:customStyle="1" w:styleId="B58C991D3E394208A80C65A43C106E49">
    <w:name w:val="B58C991D3E394208A80C65A43C106E49"/>
    <w:rsid w:val="00473518"/>
  </w:style>
  <w:style w:type="paragraph" w:customStyle="1" w:styleId="8A029BCB125F40F08A000A08D4901FDD">
    <w:name w:val="8A029BCB125F40F08A000A08D4901FDD"/>
    <w:rsid w:val="00473518"/>
  </w:style>
  <w:style w:type="paragraph" w:customStyle="1" w:styleId="D6AB4FB5EF2F45859304C837348C1CFE">
    <w:name w:val="D6AB4FB5EF2F45859304C837348C1CFE"/>
    <w:rsid w:val="00473518"/>
  </w:style>
  <w:style w:type="paragraph" w:customStyle="1" w:styleId="989D104D99344EB9B2E6F17A27278DE1">
    <w:name w:val="989D104D99344EB9B2E6F17A27278DE1"/>
    <w:rsid w:val="00473518"/>
  </w:style>
  <w:style w:type="paragraph" w:customStyle="1" w:styleId="9B747C8E844B4A77B286F95CD3036AD7">
    <w:name w:val="9B747C8E844B4A77B286F95CD3036AD7"/>
    <w:rsid w:val="00473518"/>
  </w:style>
  <w:style w:type="paragraph" w:customStyle="1" w:styleId="D920ED51544640579285DC39CF7AC7A91">
    <w:name w:val="D920ED51544640579285DC39CF7AC7A91"/>
    <w:rsid w:val="00E31D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42D5BA5C394AF5B4B07C7BCCDA75E81">
    <w:name w:val="5442D5BA5C394AF5B4B07C7BCCDA75E81"/>
    <w:rsid w:val="00E31D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0CBA4CEA974583A9B85BBB12CC697B1">
    <w:name w:val="E10CBA4CEA974583A9B85BBB12CC697B1"/>
    <w:rsid w:val="00E31D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8C991D3E394208A80C65A43C106E491">
    <w:name w:val="B58C991D3E394208A80C65A43C106E491"/>
    <w:rsid w:val="00E31D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029BCB125F40F08A000A08D4901FDD1">
    <w:name w:val="8A029BCB125F40F08A000A08D4901FDD1"/>
    <w:rsid w:val="00E31D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9D104D99344EB9B2E6F17A27278DE11">
    <w:name w:val="989D104D99344EB9B2E6F17A27278DE11"/>
    <w:rsid w:val="00E31D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747C8E844B4A77B286F95CD3036AD71">
    <w:name w:val="9B747C8E844B4A77B286F95CD3036AD71"/>
    <w:rsid w:val="00E31D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47D88118A04A1FB54A290558D049F3">
    <w:name w:val="1947D88118A04A1FB54A290558D049F3"/>
    <w:rsid w:val="00C83FF3"/>
  </w:style>
  <w:style w:type="paragraph" w:customStyle="1" w:styleId="DA0867EA368A4425B5FA1B7A7E81FF95">
    <w:name w:val="DA0867EA368A4425B5FA1B7A7E81FF95"/>
    <w:rsid w:val="00C83FF3"/>
  </w:style>
  <w:style w:type="paragraph" w:customStyle="1" w:styleId="607D17D8179D46DC8092412D1A66D46A">
    <w:name w:val="607D17D8179D46DC8092412D1A66D46A"/>
    <w:rsid w:val="00C83FF3"/>
  </w:style>
  <w:style w:type="paragraph" w:customStyle="1" w:styleId="B8D44865655B4F7EA4FA89B6065E5268">
    <w:name w:val="B8D44865655B4F7EA4FA89B6065E5268"/>
    <w:rsid w:val="00C83FF3"/>
  </w:style>
  <w:style w:type="paragraph" w:customStyle="1" w:styleId="D920ED51544640579285DC39CF7AC7A92">
    <w:name w:val="D920ED51544640579285DC39CF7AC7A92"/>
    <w:rsid w:val="00C83F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42D5BA5C394AF5B4B07C7BCCDA75E82">
    <w:name w:val="5442D5BA5C394AF5B4B07C7BCCDA75E82"/>
    <w:rsid w:val="00C83F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0CBA4CEA974583A9B85BBB12CC697B2">
    <w:name w:val="E10CBA4CEA974583A9B85BBB12CC697B2"/>
    <w:rsid w:val="00C83F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0867EA368A4425B5FA1B7A7E81FF951">
    <w:name w:val="DA0867EA368A4425B5FA1B7A7E81FF951"/>
    <w:rsid w:val="00C83F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029BCB125F40F08A000A08D4901FDD2">
    <w:name w:val="8A029BCB125F40F08A000A08D4901FDD2"/>
    <w:rsid w:val="00C83F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9D104D99344EB9B2E6F17A27278DE12">
    <w:name w:val="989D104D99344EB9B2E6F17A27278DE12"/>
    <w:rsid w:val="00C83F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747C8E844B4A77B286F95CD3036AD72">
    <w:name w:val="9B747C8E844B4A77B286F95CD3036AD72"/>
    <w:rsid w:val="00C83F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47D88118A04A1FB54A290558D049F31">
    <w:name w:val="1947D88118A04A1FB54A290558D049F31"/>
    <w:rsid w:val="00C83F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7D17D8179D46DC8092412D1A66D46A1">
    <w:name w:val="607D17D8179D46DC8092412D1A66D46A1"/>
    <w:rsid w:val="00C83F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D44865655B4F7EA4FA89B6065E52681">
    <w:name w:val="B8D44865655B4F7EA4FA89B6065E52681"/>
    <w:rsid w:val="00C83F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6E94934D7C4F66854F8FCE6D07C5F1">
    <w:name w:val="096E94934D7C4F66854F8FCE6D07C5F1"/>
    <w:rsid w:val="00AF02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d3814e-d6d4-4485-b805-a40de7fd9c3e">
      <Value>249</Value>
      <Value>997</Value>
      <Value>954</Value>
      <Value>919</Value>
      <Value>182</Value>
    </TaxCatchAll>
    <Thema xmlns="892c9b69-9828-4a2c-9de2-d307c5c31e3e">Qualitätssicherung</Thema>
    <ja99b078d6ab4915b4ff4d22870f9af8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11</TermName>
          <TermId xmlns="http://schemas.microsoft.com/office/infopath/2007/PartnerControls">0e76d299-af4f-4335-9951-834bb7cdf72b</TermId>
        </TermInfo>
      </Terms>
    </ja99b078d6ab4915b4ff4d22870f9af8>
    <Archivieren xmlns="892c9b69-9828-4a2c-9de2-d307c5c31e3e">false</Archivieren>
    <m4de2513dde24d68b445b103284498e1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F / Projektförderung</TermName>
          <TermId xmlns="http://schemas.microsoft.com/office/infopath/2007/PartnerControls">856a1d23-1d96-4592-8319-8e6a195cfdec</TermId>
        </TermInfo>
        <TermInfo xmlns="http://schemas.microsoft.com/office/infopath/2007/PartnerControls">
          <TermName xmlns="http://schemas.microsoft.com/office/infopath/2007/PartnerControls">Qualitätssicherung</TermName>
          <TermId xmlns="http://schemas.microsoft.com/office/infopath/2007/PartnerControls">5a358134-920d-4fee-9fe3-357e16acc6ab</TermId>
        </TermInfo>
        <TermInfo xmlns="http://schemas.microsoft.com/office/infopath/2007/PartnerControls">
          <TermName xmlns="http://schemas.microsoft.com/office/infopath/2007/PartnerControls">Antrag</TermName>
          <TermId xmlns="http://schemas.microsoft.com/office/infopath/2007/PartnerControls">538fc5fe-1fe1-4da5-b593-ee51da88a82d</TermId>
        </TermInfo>
      </Terms>
    </m4de2513dde24d68b445b103284498e1>
    <a8cd30f18efa4a9085998e5437102ea2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801D07AF821A4F88ED41BD65FA2AA5" ma:contentTypeVersion="16" ma:contentTypeDescription="Ein neues Dokument erstellen." ma:contentTypeScope="" ma:versionID="96bc72890e9238ef6316cefe9c857379">
  <xsd:schema xmlns:xsd="http://www.w3.org/2001/XMLSchema" xmlns:xs="http://www.w3.org/2001/XMLSchema" xmlns:p="http://schemas.microsoft.com/office/2006/metadata/properties" xmlns:ns2="b7d3814e-d6d4-4485-b805-a40de7fd9c3e" xmlns:ns3="892c9b69-9828-4a2c-9de2-d307c5c31e3e" targetNamespace="http://schemas.microsoft.com/office/2006/metadata/properties" ma:root="true" ma:fieldsID="12fc18f090bb428bd16c5e19e8c0ead3" ns2:_="" ns3:_="">
    <xsd:import namespace="b7d3814e-d6d4-4485-b805-a40de7fd9c3e"/>
    <xsd:import namespace="892c9b69-9828-4a2c-9de2-d307c5c31e3e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m4de2513dde24d68b445b103284498e1" minOccurs="0"/>
                <xsd:element ref="ns3:Thema"/>
                <xsd:element ref="ns3:a8cd30f18efa4a9085998e5437102ea2" minOccurs="0"/>
                <xsd:element ref="ns3:ja99b078d6ab4915b4ff4d22870f9af8" minOccurs="0"/>
                <xsd:element ref="ns3:Archivieren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c9b69-9828-4a2c-9de2-d307c5c31e3e" elementFormDefault="qualified">
    <xsd:import namespace="http://schemas.microsoft.com/office/2006/documentManagement/types"/>
    <xsd:import namespace="http://schemas.microsoft.com/office/infopath/2007/PartnerControls"/>
    <xsd:element name="m4de2513dde24d68b445b103284498e1" ma:index="9" nillable="true" ma:taxonomy="true" ma:internalName="m4de2513dde24d68b445b103284498e1" ma:taxonomyFieldName="Schlagwort" ma:displayName="Schlagwort" ma:readOnly="false" ma:fieldId="{64de2513-dde2-4d68-b445-b103284498e1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hema" ma:index="11" ma:displayName="Thema" ma:default="Bewilligungsschreiben" ma:format="Dropdown" ma:internalName="Thema" ma:readOnly="false">
      <xsd:simpleType>
        <xsd:restriction base="dms:Choice">
          <xsd:enumeration value="Bewilligungsschreiben"/>
          <xsd:enumeration value="ESCRIBA PF"/>
          <xsd:enumeration value="Förderhandbuch PF"/>
          <xsd:enumeration value="Förderleistungen PF"/>
          <xsd:enumeration value="Formschreiben und Prüfvermerke PF"/>
          <xsd:enumeration value="Mischprogramme"/>
          <xsd:enumeration value="Musterverträge Ausland - einjährig"/>
          <xsd:enumeration value="Musterverträge Ausland - mehrjährig"/>
          <xsd:enumeration value="Musterverträge GIZ - Ausland"/>
          <xsd:enumeration value="Musterverträge GIZ - Inland"/>
          <xsd:enumeration value="Musterverträge Private Geldgeber - Ausland"/>
          <xsd:enumeration value="Musterverträge Private Geldgeber - Inland"/>
          <xsd:enumeration value="Muster-Weiterleitungsverträge - Ausland"/>
          <xsd:enumeration value="Muster-Weiterleitungsverträge - Inland"/>
          <xsd:enumeration value="Muster-Zuwendungsverträge Ausland (engl. ein-/mehrjährig)"/>
          <xsd:enumeration value="Muster-Zuwendungsverträge Beispielzuwendungsverträge (engl. ein-/mehrjährig)"/>
          <xsd:enumeration value="Muster-Zuwendungsverträge GIZ (engl. ein-/mehrjährig)"/>
          <xsd:enumeration value="Muster-Zuwendungsverträge Private Geldgeber (engl. ein-/mehrjährig)"/>
          <xsd:enumeration value="Qualitätssicherung"/>
          <xsd:enumeration value="Schulungsunterlagen Zuwendungsrecht"/>
          <xsd:enumeration value="Sonstige PF"/>
          <xsd:enumeration value="Verfahrenshandbuch PF"/>
          <xsd:enumeration value="Vertragsbestandteile"/>
          <xsd:enumeration value="Weitere Verträge"/>
          <xsd:enumeration value="Zuwendungsrecht PF"/>
          <xsd:enumeration value="Zuwendungsverträge"/>
        </xsd:restriction>
      </xsd:simpleType>
    </xsd:element>
    <xsd:element name="a8cd30f18efa4a9085998e5437102ea2" ma:index="12" ma:taxonomy="true" ma:internalName="a8cd30f18efa4a9085998e5437102ea2" ma:taxonomyFieldName="Dokumentenart" ma:displayName="Dokumentenart" ma:readOnly="false" ma:fieldId="{a8cd30f1-8efa-4a90-8599-8e5437102ea2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4" nillable="true" ma:taxonomy="true" ma:internalName="ja99b078d6ab4915b4ff4d22870f9af8" ma:taxonomyFieldName="Organisationseinheit" ma:displayName="Organisationseinheit" ma:readOnly="false" ma:fieldId="{3a99b078-d6ab-4915-b4ff-4d22870f9af8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rchivieren" ma:index="16" nillable="true" ma:displayName="Archivieren" ma:default="0" ma:internalName="Archivieren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2EBA3-8432-4385-A97D-B13328C65BC8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92c9b69-9828-4a2c-9de2-d307c5c31e3e"/>
    <ds:schemaRef ds:uri="http://purl.org/dc/terms/"/>
    <ds:schemaRef ds:uri="b7d3814e-d6d4-4485-b805-a40de7fd9c3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4EAC3C6-DAB5-4089-80CE-7213D22F6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F0CD63-470B-41EF-8EE5-49D0F674B7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d3814e-d6d4-4485-b805-a40de7fd9c3e"/>
    <ds:schemaRef ds:uri="892c9b69-9828-4a2c-9de2-d307c5c31e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AEF95E-1941-4F99-9143-718484E6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E9E524.dotm</Template>
  <TotalTime>0</TotalTime>
  <Pages>1</Pages>
  <Words>91</Words>
  <Characters>801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fürwortung eines Projektantrags beim Deutschen Akademischen Austauschdienst</vt:lpstr>
    </vt:vector>
  </TitlesOfParts>
  <Company>DAAD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ürwortung eines Projektantrags beim Deutschen Akademischen Austauschdienst</dc:title>
  <dc:subject/>
  <dc:creator>fohrbeck_s</dc:creator>
  <cp:keywords/>
  <cp:lastModifiedBy>Verena Grau</cp:lastModifiedBy>
  <cp:revision>2</cp:revision>
  <cp:lastPrinted>2018-01-23T06:50:00Z</cp:lastPrinted>
  <dcterms:created xsi:type="dcterms:W3CDTF">2018-06-01T10:55:00Z</dcterms:created>
  <dcterms:modified xsi:type="dcterms:W3CDTF">2018-06-01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DAAD_INST_OBJBEZ" linkTarget="INSTITUTION_NAME">
    <vt:lpwstr>&lt;Institution Name&gt;</vt:lpwstr>
  </property>
  <property fmtid="{D5CDD505-2E9C-101B-9397-08002B2CF9AE}" pid="3" name="ZDAAD_PROG_OBJBEZ" linkTarget="FOERDERPROGRAMM_NAME">
    <vt:lpwstr>&lt;Förderprogramm Name&gt;</vt:lpwstr>
  </property>
  <property fmtid="{D5CDD505-2E9C-101B-9397-08002B2CF9AE}" pid="4" name="ContentTypeId">
    <vt:lpwstr>0x01010054801D07AF821A4F88ED41BD65FA2AA5</vt:lpwstr>
  </property>
  <property fmtid="{D5CDD505-2E9C-101B-9397-08002B2CF9AE}" pid="5" name="Dokumentart">
    <vt:lpwstr>4;#Entscheidungs- / Beratungsvorlage|c9f3de76-b0d2-40a0-a241-9c2ea16fe1dd</vt:lpwstr>
  </property>
  <property fmtid="{D5CDD505-2E9C-101B-9397-08002B2CF9AE}" pid="6" name="Region">
    <vt:lpwstr/>
  </property>
  <property fmtid="{D5CDD505-2E9C-101B-9397-08002B2CF9AE}" pid="7" name="Land">
    <vt:lpwstr/>
  </property>
  <property fmtid="{D5CDD505-2E9C-101B-9397-08002B2CF9AE}" pid="8" name="Organisationseinheit">
    <vt:lpwstr>919;#P11|0e76d299-af4f-4335-9951-834bb7cdf72b</vt:lpwstr>
  </property>
  <property fmtid="{D5CDD505-2E9C-101B-9397-08002B2CF9AE}" pid="9" name="Jahr">
    <vt:lpwstr/>
  </property>
  <property fmtid="{D5CDD505-2E9C-101B-9397-08002B2CF9AE}" pid="10" name="k697fa2864d74460947fb416b72dadb7">
    <vt:lpwstr>Entscheidungs- / Beratungsvorlage|c9f3de76-b0d2-40a0-a241-9c2ea16fe1dd</vt:lpwstr>
  </property>
  <property fmtid="{D5CDD505-2E9C-101B-9397-08002B2CF9AE}" pid="11" name="gfda4ab821ca4d9599a7270cac9d4e3f">
    <vt:lpwstr/>
  </property>
  <property fmtid="{D5CDD505-2E9C-101B-9397-08002B2CF9AE}" pid="12" name="n6493351ff504e28865d8ace5d5fa8e9">
    <vt:lpwstr/>
  </property>
  <property fmtid="{D5CDD505-2E9C-101B-9397-08002B2CF9AE}" pid="13" name="pef9ba7e73a94cb092954f9b7c963d6a">
    <vt:lpwstr/>
  </property>
  <property fmtid="{D5CDD505-2E9C-101B-9397-08002B2CF9AE}" pid="14" name="je2dc85e8ec1464dac9fa76d5e817221">
    <vt:lpwstr/>
  </property>
  <property fmtid="{D5CDD505-2E9C-101B-9397-08002B2CF9AE}" pid="15" name="Schlagwort">
    <vt:lpwstr>954;#PF / Projektförderung|856a1d23-1d96-4592-8319-8e6a195cfdec;#249;#Qualitätssicherung|5a358134-920d-4fee-9fe3-357e16acc6ab;#997;#Antrag|538fc5fe-1fe1-4da5-b593-ee51da88a82d</vt:lpwstr>
  </property>
  <property fmtid="{D5CDD505-2E9C-101B-9397-08002B2CF9AE}" pid="16" name="Dokumentenart">
    <vt:lpwstr>182;#Formular / Formularerläuterungen|42e514cf-90f7-4a26-ab9d-263ee3f69356</vt:lpwstr>
  </property>
</Properties>
</file>